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3A0BE" w14:textId="0E02A259" w:rsidR="00BC67FD" w:rsidRDefault="00DF6F3C" w:rsidP="00DF6F3C">
      <w:pPr>
        <w:pStyle w:val="Corpodetexto"/>
        <w:jc w:val="center"/>
        <w:rPr>
          <w:rFonts w:ascii="Times New Roman"/>
        </w:rPr>
      </w:pPr>
      <w:r>
        <w:rPr>
          <w:noProof/>
          <w:lang w:val="pt-BR" w:eastAsia="pt-BR" w:bidi="ar-SA"/>
        </w:rPr>
        <w:drawing>
          <wp:inline distT="0" distB="0" distL="0" distR="0" wp14:anchorId="33F35D8E" wp14:editId="14F95EE6">
            <wp:extent cx="5705475" cy="10287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0BC7" w14:textId="77777777" w:rsidR="00D9434A" w:rsidRDefault="00D9434A" w:rsidP="00D9434A">
      <w:pPr>
        <w:rPr>
          <w:rFonts w:ascii="Times New Roman"/>
          <w:sz w:val="20"/>
          <w:szCs w:val="20"/>
        </w:rPr>
      </w:pPr>
    </w:p>
    <w:p w14:paraId="648654DD" w14:textId="4F41266C" w:rsidR="00D9434A" w:rsidRPr="003674FE" w:rsidRDefault="00D9434A" w:rsidP="00D9434A">
      <w:pPr>
        <w:pStyle w:val="Ttulo1"/>
        <w:spacing w:before="118"/>
        <w:ind w:right="60"/>
        <w:jc w:val="center"/>
        <w:rPr>
          <w:sz w:val="24"/>
          <w:szCs w:val="24"/>
        </w:rPr>
      </w:pPr>
      <w:r w:rsidRPr="003674FE">
        <w:rPr>
          <w:sz w:val="24"/>
          <w:szCs w:val="24"/>
        </w:rPr>
        <w:t>Formulário oficial de inscriçã</w:t>
      </w:r>
      <w:r w:rsidR="00E74E13">
        <w:rPr>
          <w:sz w:val="24"/>
          <w:szCs w:val="24"/>
        </w:rPr>
        <w:t>o para o Edital do PPG-FAU n. 18/2025</w:t>
      </w:r>
      <w:r w:rsidRPr="003674FE">
        <w:rPr>
          <w:sz w:val="24"/>
          <w:szCs w:val="24"/>
        </w:rPr>
        <w:t>.</w:t>
      </w:r>
    </w:p>
    <w:p w14:paraId="10728F02" w14:textId="77777777" w:rsidR="00D9434A" w:rsidRPr="00224D04" w:rsidRDefault="00D9434A" w:rsidP="00D9434A">
      <w:pPr>
        <w:pStyle w:val="Corpodetexto"/>
        <w:rPr>
          <w:sz w:val="24"/>
          <w:szCs w:val="24"/>
        </w:rPr>
      </w:pPr>
    </w:p>
    <w:p w14:paraId="381085CF" w14:textId="5041C2D1" w:rsidR="00D9434A" w:rsidRDefault="00D9434A" w:rsidP="00D9434A">
      <w:pPr>
        <w:spacing w:before="94"/>
        <w:ind w:left="2880" w:hanging="1604"/>
        <w:rPr>
          <w:sz w:val="24"/>
          <w:szCs w:val="24"/>
        </w:rPr>
      </w:pPr>
      <w:r>
        <w:rPr>
          <w:sz w:val="24"/>
          <w:szCs w:val="24"/>
        </w:rPr>
        <w:t>Curso pretendido: (    ) Mestrado</w:t>
      </w:r>
      <w:r w:rsidR="00C65D4D">
        <w:rPr>
          <w:sz w:val="24"/>
          <w:szCs w:val="24"/>
        </w:rPr>
        <w:t xml:space="preserve"> (02 anos)</w:t>
      </w:r>
      <w:r>
        <w:rPr>
          <w:sz w:val="24"/>
          <w:szCs w:val="24"/>
        </w:rPr>
        <w:t>; (    ) Doutorado</w:t>
      </w:r>
      <w:r w:rsidR="00C65D4D">
        <w:rPr>
          <w:sz w:val="24"/>
          <w:szCs w:val="24"/>
        </w:rPr>
        <w:t xml:space="preserve"> (04 anos)</w:t>
      </w:r>
    </w:p>
    <w:p w14:paraId="42E03D64" w14:textId="77777777" w:rsidR="00D9434A" w:rsidRDefault="00D9434A" w:rsidP="00D9434A">
      <w:pPr>
        <w:spacing w:before="94"/>
        <w:ind w:left="2880" w:hanging="1604"/>
        <w:rPr>
          <w:sz w:val="24"/>
          <w:szCs w:val="24"/>
        </w:rPr>
      </w:pPr>
    </w:p>
    <w:p w14:paraId="0E80E260" w14:textId="5BF81DD0" w:rsidR="00D9434A" w:rsidRDefault="00D9434A" w:rsidP="00E74E13">
      <w:pPr>
        <w:spacing w:before="94" w:line="276" w:lineRule="auto"/>
        <w:ind w:left="2880" w:hanging="1604"/>
        <w:rPr>
          <w:sz w:val="24"/>
          <w:szCs w:val="24"/>
        </w:rPr>
      </w:pPr>
      <w:r>
        <w:rPr>
          <w:sz w:val="24"/>
          <w:szCs w:val="24"/>
        </w:rPr>
        <w:t xml:space="preserve">Área de Concentração: (    ) </w:t>
      </w:r>
      <w:r w:rsidR="00E74E13" w:rsidRPr="00E74E13">
        <w:rPr>
          <w:sz w:val="24"/>
          <w:szCs w:val="24"/>
        </w:rPr>
        <w:t>Território, Cidade e Arquitetura (TCA)</w:t>
      </w:r>
      <w:r>
        <w:rPr>
          <w:sz w:val="24"/>
          <w:szCs w:val="24"/>
        </w:rPr>
        <w:t xml:space="preserve">; ou (    ) </w:t>
      </w:r>
      <w:r w:rsidR="00E74E13" w:rsidRPr="00E74E13">
        <w:rPr>
          <w:sz w:val="24"/>
          <w:szCs w:val="24"/>
        </w:rPr>
        <w:t>Tecnologia, Ambiente e Sustentabilidade (TAS)</w:t>
      </w:r>
      <w:r>
        <w:rPr>
          <w:sz w:val="24"/>
          <w:szCs w:val="24"/>
        </w:rPr>
        <w:t>.</w:t>
      </w:r>
    </w:p>
    <w:p w14:paraId="267D5845" w14:textId="77777777" w:rsidR="00D9434A" w:rsidRPr="00224D04" w:rsidRDefault="00D9434A" w:rsidP="00D9434A">
      <w:pPr>
        <w:spacing w:before="94"/>
        <w:ind w:left="2880" w:hanging="1604"/>
        <w:rPr>
          <w:sz w:val="24"/>
          <w:szCs w:val="24"/>
        </w:rPr>
      </w:pPr>
    </w:p>
    <w:p w14:paraId="70E84E4B" w14:textId="7F947DB0" w:rsidR="00D9434A" w:rsidRPr="00C76304" w:rsidRDefault="00D9434A" w:rsidP="00D9434A">
      <w:pPr>
        <w:pStyle w:val="PargrafodaLista"/>
        <w:numPr>
          <w:ilvl w:val="0"/>
          <w:numId w:val="1"/>
        </w:numPr>
        <w:tabs>
          <w:tab w:val="left" w:pos="506"/>
        </w:tabs>
        <w:spacing w:before="2"/>
        <w:rPr>
          <w:sz w:val="24"/>
          <w:szCs w:val="24"/>
        </w:rPr>
      </w:pPr>
      <w:r w:rsidRPr="00C76304">
        <w:rPr>
          <w:b/>
          <w:bCs/>
          <w:sz w:val="24"/>
          <w:szCs w:val="24"/>
        </w:rPr>
        <w:t>– Informações</w:t>
      </w:r>
      <w:r w:rsidRPr="00C76304">
        <w:rPr>
          <w:b/>
          <w:bCs/>
          <w:spacing w:val="-2"/>
          <w:sz w:val="24"/>
          <w:szCs w:val="24"/>
        </w:rPr>
        <w:t xml:space="preserve"> </w:t>
      </w:r>
      <w:r w:rsidRPr="00C76304">
        <w:rPr>
          <w:b/>
          <w:bCs/>
          <w:sz w:val="24"/>
          <w:szCs w:val="24"/>
        </w:rPr>
        <w:t>pessoais.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3475"/>
        <w:gridCol w:w="849"/>
        <w:gridCol w:w="2975"/>
      </w:tblGrid>
      <w:tr w:rsidR="00D9434A" w:rsidRPr="00224D04" w14:paraId="39C35793" w14:textId="77777777" w:rsidTr="00E13D12">
        <w:trPr>
          <w:trHeight w:val="465"/>
        </w:trPr>
        <w:tc>
          <w:tcPr>
            <w:tcW w:w="9778" w:type="dxa"/>
            <w:gridSpan w:val="4"/>
          </w:tcPr>
          <w:p w14:paraId="1B1074BB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15AE98C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Nome completo:</w:t>
            </w:r>
          </w:p>
          <w:p w14:paraId="77BE81DD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288EB9A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9434A" w:rsidRPr="00224D04" w14:paraId="36B1499D" w14:textId="77777777" w:rsidTr="00E13D12">
        <w:trPr>
          <w:trHeight w:val="465"/>
        </w:trPr>
        <w:tc>
          <w:tcPr>
            <w:tcW w:w="9778" w:type="dxa"/>
            <w:gridSpan w:val="4"/>
          </w:tcPr>
          <w:p w14:paraId="16037A12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1E6ECBF3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Nome completo da mãe:</w:t>
            </w:r>
          </w:p>
          <w:p w14:paraId="1B92E0BA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CC402EE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9434A" w:rsidRPr="00224D04" w14:paraId="501C53E6" w14:textId="77777777" w:rsidTr="00E13D12">
        <w:trPr>
          <w:trHeight w:val="465"/>
        </w:trPr>
        <w:tc>
          <w:tcPr>
            <w:tcW w:w="9778" w:type="dxa"/>
            <w:gridSpan w:val="4"/>
          </w:tcPr>
          <w:p w14:paraId="4A61EE44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29FE8590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Nome completo do pai:</w:t>
            </w:r>
          </w:p>
          <w:p w14:paraId="2456BD81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2EB0CFB0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9434A" w:rsidRPr="00224D04" w14:paraId="7932084B" w14:textId="77777777" w:rsidTr="00E13D12">
        <w:trPr>
          <w:trHeight w:val="465"/>
        </w:trPr>
        <w:tc>
          <w:tcPr>
            <w:tcW w:w="9778" w:type="dxa"/>
            <w:gridSpan w:val="4"/>
          </w:tcPr>
          <w:p w14:paraId="69CB8AE6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409C8C6C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Local e data de nascimento:</w:t>
            </w:r>
          </w:p>
          <w:p w14:paraId="50C3D02B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0315DFA9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9434A" w:rsidRPr="00224D04" w14:paraId="6545606A" w14:textId="77777777" w:rsidTr="00E13D12">
        <w:trPr>
          <w:trHeight w:val="462"/>
        </w:trPr>
        <w:tc>
          <w:tcPr>
            <w:tcW w:w="2479" w:type="dxa"/>
          </w:tcPr>
          <w:p w14:paraId="0F752468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1C025744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RG:</w:t>
            </w:r>
          </w:p>
          <w:p w14:paraId="20DA88FF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7AC66870" w14:textId="77777777" w:rsidR="00D9434A" w:rsidRPr="00224D04" w:rsidRDefault="00D9434A" w:rsidP="00E13D12">
            <w:pPr>
              <w:pStyle w:val="TableParagraph"/>
              <w:ind w:left="109"/>
              <w:rPr>
                <w:sz w:val="24"/>
                <w:szCs w:val="24"/>
              </w:rPr>
            </w:pPr>
          </w:p>
          <w:p w14:paraId="28A18DAB" w14:textId="77777777" w:rsidR="00D9434A" w:rsidRPr="00224D04" w:rsidRDefault="00D9434A" w:rsidP="00E13D12">
            <w:pPr>
              <w:pStyle w:val="TableParagraph"/>
              <w:ind w:left="109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Órgão Expedidor:</w:t>
            </w:r>
          </w:p>
        </w:tc>
        <w:tc>
          <w:tcPr>
            <w:tcW w:w="849" w:type="dxa"/>
          </w:tcPr>
          <w:p w14:paraId="58C4B20F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0CEFDA98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UF:</w:t>
            </w:r>
          </w:p>
        </w:tc>
        <w:tc>
          <w:tcPr>
            <w:tcW w:w="2975" w:type="dxa"/>
          </w:tcPr>
          <w:p w14:paraId="68A1B755" w14:textId="77777777" w:rsidR="00D9434A" w:rsidRPr="00224D04" w:rsidRDefault="00D9434A" w:rsidP="00E13D12">
            <w:pPr>
              <w:pStyle w:val="TableParagraph"/>
              <w:ind w:left="108"/>
              <w:rPr>
                <w:sz w:val="24"/>
                <w:szCs w:val="24"/>
              </w:rPr>
            </w:pPr>
          </w:p>
          <w:p w14:paraId="1F0327F9" w14:textId="77777777" w:rsidR="00D9434A" w:rsidRDefault="00D9434A" w:rsidP="00E13D12">
            <w:pPr>
              <w:pStyle w:val="TableParagraph"/>
              <w:ind w:left="108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Data de emissão:</w:t>
            </w:r>
          </w:p>
          <w:p w14:paraId="57214B1B" w14:textId="77777777" w:rsidR="00D9434A" w:rsidRDefault="00D9434A" w:rsidP="00E13D12">
            <w:pPr>
              <w:pStyle w:val="TableParagraph"/>
              <w:ind w:left="108"/>
              <w:rPr>
                <w:sz w:val="24"/>
                <w:szCs w:val="24"/>
              </w:rPr>
            </w:pPr>
          </w:p>
          <w:p w14:paraId="334B27DF" w14:textId="77777777" w:rsidR="00D9434A" w:rsidRPr="00224D04" w:rsidRDefault="00D9434A" w:rsidP="00E13D12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D9434A" w:rsidRPr="00224D04" w14:paraId="16ACC02E" w14:textId="77777777" w:rsidTr="00E13D12">
        <w:trPr>
          <w:trHeight w:val="465"/>
        </w:trPr>
        <w:tc>
          <w:tcPr>
            <w:tcW w:w="2479" w:type="dxa"/>
          </w:tcPr>
          <w:p w14:paraId="3190AA82" w14:textId="77777777" w:rsidR="00D9434A" w:rsidRPr="00224D04" w:rsidRDefault="00D9434A" w:rsidP="00E13D1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  <w:p w14:paraId="15EA1B90" w14:textId="77777777" w:rsidR="00D9434A" w:rsidRPr="00224D04" w:rsidRDefault="00D9434A" w:rsidP="00E13D1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CPF:</w:t>
            </w:r>
          </w:p>
          <w:p w14:paraId="51303116" w14:textId="77777777" w:rsidR="00D9434A" w:rsidRPr="00224D04" w:rsidRDefault="00D9434A" w:rsidP="00E13D1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0D807A9" w14:textId="77777777" w:rsidR="00D9434A" w:rsidRPr="00224D04" w:rsidRDefault="00D9434A" w:rsidP="00E13D12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</w:p>
          <w:p w14:paraId="3AAAC319" w14:textId="77777777" w:rsidR="00D9434A" w:rsidRPr="00224D04" w:rsidRDefault="00D9434A" w:rsidP="00E13D12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Título de eleitor:</w:t>
            </w:r>
          </w:p>
        </w:tc>
        <w:tc>
          <w:tcPr>
            <w:tcW w:w="849" w:type="dxa"/>
          </w:tcPr>
          <w:p w14:paraId="440B74B7" w14:textId="77777777" w:rsidR="00D9434A" w:rsidRPr="00224D04" w:rsidRDefault="00D9434A" w:rsidP="00E13D1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  <w:p w14:paraId="06897A22" w14:textId="77777777" w:rsidR="00D9434A" w:rsidRPr="00224D04" w:rsidRDefault="00D9434A" w:rsidP="00E13D1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Zona:</w:t>
            </w:r>
          </w:p>
        </w:tc>
        <w:tc>
          <w:tcPr>
            <w:tcW w:w="2975" w:type="dxa"/>
          </w:tcPr>
          <w:p w14:paraId="631F222C" w14:textId="77777777" w:rsidR="00D9434A" w:rsidRPr="00224D04" w:rsidRDefault="00D9434A" w:rsidP="00E13D12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  <w:p w14:paraId="3C6ED830" w14:textId="77777777" w:rsidR="00D9434A" w:rsidRDefault="00D9434A" w:rsidP="00E13D12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Seção:</w:t>
            </w:r>
          </w:p>
          <w:p w14:paraId="036879FD" w14:textId="77777777" w:rsidR="00D9434A" w:rsidRDefault="00D9434A" w:rsidP="00E13D12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  <w:p w14:paraId="5A1C9C80" w14:textId="77777777" w:rsidR="00D9434A" w:rsidRPr="00224D04" w:rsidRDefault="00D9434A" w:rsidP="00E13D12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</w:tc>
      </w:tr>
    </w:tbl>
    <w:p w14:paraId="7C556AD7" w14:textId="77777777" w:rsidR="00D9434A" w:rsidRDefault="00D9434A" w:rsidP="00D9434A">
      <w:pPr>
        <w:pStyle w:val="Corpodetexto"/>
        <w:spacing w:before="2"/>
        <w:rPr>
          <w:sz w:val="24"/>
          <w:szCs w:val="24"/>
        </w:rPr>
      </w:pPr>
    </w:p>
    <w:p w14:paraId="73F0BAE8" w14:textId="789AE6FF" w:rsidR="00D9434A" w:rsidRDefault="00D9434A" w:rsidP="00D9434A">
      <w:pPr>
        <w:pStyle w:val="Corpodetexto"/>
        <w:spacing w:before="2"/>
        <w:rPr>
          <w:sz w:val="24"/>
          <w:szCs w:val="24"/>
        </w:rPr>
      </w:pPr>
    </w:p>
    <w:p w14:paraId="699CB2B4" w14:textId="77777777" w:rsidR="00C65D4D" w:rsidRPr="00224D04" w:rsidRDefault="00C65D4D" w:rsidP="00D9434A">
      <w:pPr>
        <w:pStyle w:val="Corpodetexto"/>
        <w:spacing w:before="2"/>
        <w:rPr>
          <w:sz w:val="24"/>
          <w:szCs w:val="24"/>
        </w:rPr>
      </w:pPr>
    </w:p>
    <w:p w14:paraId="1ACDC01A" w14:textId="56F2526E" w:rsidR="00C76304" w:rsidRPr="00C65D4D" w:rsidRDefault="00D9434A" w:rsidP="00C76304">
      <w:pPr>
        <w:pStyle w:val="PargrafodaLista"/>
        <w:numPr>
          <w:ilvl w:val="0"/>
          <w:numId w:val="1"/>
        </w:numPr>
        <w:tabs>
          <w:tab w:val="left" w:pos="505"/>
        </w:tabs>
        <w:spacing w:before="4"/>
        <w:ind w:left="504" w:firstLine="0"/>
        <w:rPr>
          <w:b/>
          <w:bCs/>
          <w:sz w:val="24"/>
          <w:szCs w:val="24"/>
        </w:rPr>
      </w:pPr>
      <w:r w:rsidRPr="00C65D4D">
        <w:rPr>
          <w:b/>
          <w:bCs/>
          <w:sz w:val="24"/>
          <w:szCs w:val="24"/>
        </w:rPr>
        <w:t>– Endereço</w:t>
      </w:r>
      <w:r w:rsidRPr="00C65D4D">
        <w:rPr>
          <w:b/>
          <w:bCs/>
          <w:spacing w:val="-3"/>
          <w:sz w:val="24"/>
          <w:szCs w:val="24"/>
        </w:rPr>
        <w:t xml:space="preserve"> completo.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410"/>
        <w:gridCol w:w="1133"/>
        <w:gridCol w:w="283"/>
        <w:gridCol w:w="425"/>
        <w:gridCol w:w="994"/>
        <w:gridCol w:w="1275"/>
      </w:tblGrid>
      <w:tr w:rsidR="00D9434A" w:rsidRPr="00224D04" w14:paraId="4A777DFD" w14:textId="77777777" w:rsidTr="00E13D12">
        <w:trPr>
          <w:trHeight w:val="463"/>
        </w:trPr>
        <w:tc>
          <w:tcPr>
            <w:tcW w:w="7513" w:type="dxa"/>
            <w:gridSpan w:val="5"/>
          </w:tcPr>
          <w:p w14:paraId="77376299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  <w:p w14:paraId="22CE871D" w14:textId="77777777" w:rsidR="00D9434A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/Avenida/Outros</w:t>
            </w:r>
            <w:r w:rsidRPr="00224D04">
              <w:rPr>
                <w:sz w:val="24"/>
                <w:szCs w:val="24"/>
              </w:rPr>
              <w:t>:</w:t>
            </w:r>
          </w:p>
          <w:p w14:paraId="68221D01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  <w:p w14:paraId="7FBF9569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73D3EC7B" w14:textId="77777777" w:rsidR="00D9434A" w:rsidRPr="00224D04" w:rsidRDefault="00D9434A" w:rsidP="00E13D12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</w:p>
          <w:p w14:paraId="242416F5" w14:textId="77777777" w:rsidR="00D9434A" w:rsidRPr="00224D04" w:rsidRDefault="00D9434A" w:rsidP="00E13D12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N.º</w:t>
            </w:r>
          </w:p>
        </w:tc>
        <w:tc>
          <w:tcPr>
            <w:tcW w:w="1275" w:type="dxa"/>
          </w:tcPr>
          <w:p w14:paraId="17917A9D" w14:textId="77777777" w:rsidR="00D9434A" w:rsidRPr="00224D04" w:rsidRDefault="00D9434A" w:rsidP="00E13D12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</w:p>
          <w:p w14:paraId="4319A90F" w14:textId="77777777" w:rsidR="00D9434A" w:rsidRPr="00224D04" w:rsidRDefault="00D9434A" w:rsidP="00E13D12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Apto.</w:t>
            </w:r>
          </w:p>
        </w:tc>
      </w:tr>
      <w:tr w:rsidR="00D9434A" w:rsidRPr="00224D04" w14:paraId="0D6D2BE4" w14:textId="77777777" w:rsidTr="00E13D12">
        <w:trPr>
          <w:trHeight w:val="463"/>
        </w:trPr>
        <w:tc>
          <w:tcPr>
            <w:tcW w:w="9782" w:type="dxa"/>
            <w:gridSpan w:val="7"/>
          </w:tcPr>
          <w:p w14:paraId="65292F12" w14:textId="77777777" w:rsidR="00D9434A" w:rsidRPr="00224D04" w:rsidRDefault="00D9434A" w:rsidP="00E13D12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</w:p>
          <w:p w14:paraId="77FFAF69" w14:textId="77777777" w:rsidR="00D9434A" w:rsidRPr="00224D04" w:rsidRDefault="00D9434A" w:rsidP="00E13D12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Complemento do endereço:</w:t>
            </w:r>
          </w:p>
          <w:p w14:paraId="26F9423C" w14:textId="77777777" w:rsidR="00D9434A" w:rsidRDefault="00D9434A" w:rsidP="00E13D12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</w:p>
          <w:p w14:paraId="436ED1A3" w14:textId="77777777" w:rsidR="00D9434A" w:rsidRPr="00224D04" w:rsidRDefault="00D9434A" w:rsidP="00E13D12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</w:p>
        </w:tc>
      </w:tr>
      <w:tr w:rsidR="00D9434A" w:rsidRPr="00224D04" w14:paraId="0138ACC8" w14:textId="77777777" w:rsidTr="00E13D12">
        <w:trPr>
          <w:trHeight w:val="465"/>
        </w:trPr>
        <w:tc>
          <w:tcPr>
            <w:tcW w:w="9782" w:type="dxa"/>
            <w:gridSpan w:val="7"/>
          </w:tcPr>
          <w:p w14:paraId="30397CDB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2877ABC9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</w:t>
            </w:r>
            <w:r w:rsidRPr="00224D04">
              <w:rPr>
                <w:sz w:val="24"/>
                <w:szCs w:val="24"/>
              </w:rPr>
              <w:t>do DF</w:t>
            </w:r>
            <w:r>
              <w:rPr>
                <w:sz w:val="24"/>
                <w:szCs w:val="24"/>
              </w:rPr>
              <w:t>/</w:t>
            </w:r>
            <w:r w:rsidRPr="00224D04">
              <w:rPr>
                <w:sz w:val="24"/>
                <w:szCs w:val="24"/>
              </w:rPr>
              <w:t>Bairro</w:t>
            </w:r>
            <w:r>
              <w:rPr>
                <w:sz w:val="24"/>
                <w:szCs w:val="24"/>
              </w:rPr>
              <w:t>/Outros</w:t>
            </w:r>
            <w:r w:rsidRPr="00224D04">
              <w:rPr>
                <w:sz w:val="24"/>
                <w:szCs w:val="24"/>
              </w:rPr>
              <w:t>:</w:t>
            </w:r>
          </w:p>
          <w:p w14:paraId="120609C6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0CB1BCE9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19A8F12B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9434A" w:rsidRPr="00224D04" w14:paraId="0F0F28F8" w14:textId="77777777" w:rsidTr="00E13D12">
        <w:trPr>
          <w:trHeight w:val="465"/>
        </w:trPr>
        <w:tc>
          <w:tcPr>
            <w:tcW w:w="5672" w:type="dxa"/>
            <w:gridSpan w:val="2"/>
          </w:tcPr>
          <w:p w14:paraId="764923EF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EF47944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Cidade:</w:t>
            </w:r>
          </w:p>
          <w:p w14:paraId="33DD0B3B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4204B511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49A336D3" w14:textId="77777777" w:rsidR="00D9434A" w:rsidRPr="00224D04" w:rsidRDefault="00D9434A" w:rsidP="00E13D12">
            <w:pPr>
              <w:pStyle w:val="TableParagraph"/>
              <w:ind w:left="106"/>
              <w:rPr>
                <w:sz w:val="24"/>
                <w:szCs w:val="24"/>
              </w:rPr>
            </w:pPr>
          </w:p>
          <w:p w14:paraId="157B1AD7" w14:textId="77777777" w:rsidR="00D9434A" w:rsidRPr="00224D04" w:rsidRDefault="00D9434A" w:rsidP="00E13D12">
            <w:pPr>
              <w:pStyle w:val="TableParagraph"/>
              <w:ind w:left="106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UF:</w:t>
            </w:r>
          </w:p>
        </w:tc>
        <w:tc>
          <w:tcPr>
            <w:tcW w:w="2694" w:type="dxa"/>
            <w:gridSpan w:val="3"/>
          </w:tcPr>
          <w:p w14:paraId="2EC169F2" w14:textId="77777777" w:rsidR="00D9434A" w:rsidRPr="00224D04" w:rsidRDefault="00D9434A" w:rsidP="00E13D12">
            <w:pPr>
              <w:pStyle w:val="TableParagraph"/>
              <w:ind w:left="109"/>
              <w:rPr>
                <w:sz w:val="24"/>
                <w:szCs w:val="24"/>
              </w:rPr>
            </w:pPr>
          </w:p>
          <w:p w14:paraId="4D0A3976" w14:textId="77777777" w:rsidR="00D9434A" w:rsidRDefault="00D9434A" w:rsidP="00E13D12">
            <w:pPr>
              <w:pStyle w:val="TableParagraph"/>
              <w:ind w:left="109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CEP:</w:t>
            </w:r>
          </w:p>
          <w:p w14:paraId="1C4B47D3" w14:textId="77777777" w:rsidR="00D9434A" w:rsidRPr="00224D04" w:rsidRDefault="00D9434A" w:rsidP="00E13D12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D9434A" w:rsidRPr="00224D04" w14:paraId="76C85F36" w14:textId="77777777" w:rsidTr="00E13D12">
        <w:trPr>
          <w:trHeight w:val="465"/>
        </w:trPr>
        <w:tc>
          <w:tcPr>
            <w:tcW w:w="3262" w:type="dxa"/>
          </w:tcPr>
          <w:p w14:paraId="53A3783A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41482382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Telefone residencial:</w:t>
            </w:r>
          </w:p>
          <w:p w14:paraId="07871549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44849F0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444973C6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50EB48DF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Telefone do trabalho:</w:t>
            </w:r>
          </w:p>
        </w:tc>
        <w:tc>
          <w:tcPr>
            <w:tcW w:w="2977" w:type="dxa"/>
            <w:gridSpan w:val="4"/>
          </w:tcPr>
          <w:p w14:paraId="6D5779F6" w14:textId="77777777" w:rsidR="00D9434A" w:rsidRPr="00224D04" w:rsidRDefault="00D9434A" w:rsidP="00E13D12">
            <w:pPr>
              <w:pStyle w:val="TableParagraph"/>
              <w:ind w:left="106"/>
              <w:rPr>
                <w:sz w:val="24"/>
                <w:szCs w:val="24"/>
              </w:rPr>
            </w:pPr>
          </w:p>
          <w:p w14:paraId="4FEEC23C" w14:textId="77777777" w:rsidR="00D9434A" w:rsidRDefault="00D9434A" w:rsidP="00E13D12">
            <w:pPr>
              <w:pStyle w:val="TableParagraph"/>
              <w:ind w:left="106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Celular:</w:t>
            </w:r>
          </w:p>
          <w:p w14:paraId="159E58FB" w14:textId="77777777" w:rsidR="00D9434A" w:rsidRPr="00224D04" w:rsidRDefault="00D9434A" w:rsidP="00E13D12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D9434A" w:rsidRPr="00224D04" w14:paraId="47D0BA65" w14:textId="77777777" w:rsidTr="00E13D12">
        <w:trPr>
          <w:trHeight w:val="465"/>
        </w:trPr>
        <w:tc>
          <w:tcPr>
            <w:tcW w:w="9782" w:type="dxa"/>
            <w:gridSpan w:val="7"/>
          </w:tcPr>
          <w:p w14:paraId="7FF98623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229BDFBB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E-mail:</w:t>
            </w:r>
          </w:p>
          <w:p w14:paraId="50E2DBE1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2A1A2380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D8B86D0" w14:textId="77777777" w:rsidR="00D9434A" w:rsidRPr="00224D04" w:rsidRDefault="00D9434A" w:rsidP="00D9434A">
      <w:pPr>
        <w:pStyle w:val="Corpodetexto"/>
        <w:rPr>
          <w:sz w:val="24"/>
          <w:szCs w:val="24"/>
        </w:rPr>
      </w:pPr>
    </w:p>
    <w:p w14:paraId="5CBFB666" w14:textId="77777777" w:rsidR="00D9434A" w:rsidRPr="00224D04" w:rsidRDefault="00D9434A" w:rsidP="00D9434A">
      <w:pPr>
        <w:pStyle w:val="Corpodetexto"/>
        <w:spacing w:before="7"/>
        <w:rPr>
          <w:sz w:val="24"/>
          <w:szCs w:val="24"/>
        </w:rPr>
      </w:pPr>
    </w:p>
    <w:p w14:paraId="47A4FF5F" w14:textId="7538A36D" w:rsidR="00D9434A" w:rsidRPr="00C65D4D" w:rsidRDefault="00D9434A" w:rsidP="00D9434A">
      <w:pPr>
        <w:pStyle w:val="PargrafodaLista"/>
        <w:numPr>
          <w:ilvl w:val="0"/>
          <w:numId w:val="1"/>
        </w:numPr>
        <w:tabs>
          <w:tab w:val="left" w:pos="505"/>
        </w:tabs>
        <w:spacing w:before="1"/>
        <w:ind w:left="504" w:hanging="166"/>
        <w:rPr>
          <w:sz w:val="24"/>
          <w:szCs w:val="24"/>
        </w:rPr>
      </w:pPr>
      <w:r w:rsidRPr="00C65D4D">
        <w:rPr>
          <w:b/>
          <w:bCs/>
          <w:sz w:val="24"/>
          <w:szCs w:val="24"/>
        </w:rPr>
        <w:t>–</w:t>
      </w:r>
      <w:r w:rsidRPr="00C65D4D">
        <w:rPr>
          <w:b/>
          <w:bCs/>
          <w:spacing w:val="-2"/>
          <w:sz w:val="24"/>
          <w:szCs w:val="24"/>
        </w:rPr>
        <w:t xml:space="preserve"> </w:t>
      </w:r>
      <w:r w:rsidRPr="00C65D4D">
        <w:rPr>
          <w:b/>
          <w:bCs/>
          <w:sz w:val="24"/>
          <w:szCs w:val="24"/>
        </w:rPr>
        <w:t>Formação acadêmica.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98"/>
        <w:gridCol w:w="2030"/>
      </w:tblGrid>
      <w:tr w:rsidR="00D9434A" w:rsidRPr="00224D04" w14:paraId="56DAB57F" w14:textId="77777777" w:rsidTr="00E13D12">
        <w:trPr>
          <w:trHeight w:val="463"/>
        </w:trPr>
        <w:tc>
          <w:tcPr>
            <w:tcW w:w="4253" w:type="dxa"/>
          </w:tcPr>
          <w:p w14:paraId="1FE5BCBA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  <w:p w14:paraId="4B85DD8C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Curso</w:t>
            </w:r>
            <w:r>
              <w:rPr>
                <w:sz w:val="24"/>
                <w:szCs w:val="24"/>
              </w:rPr>
              <w:t>(s)</w:t>
            </w:r>
            <w:r w:rsidRPr="00224D04">
              <w:rPr>
                <w:sz w:val="24"/>
                <w:szCs w:val="24"/>
              </w:rPr>
              <w:t xml:space="preserve"> de graduação:</w:t>
            </w:r>
          </w:p>
        </w:tc>
        <w:tc>
          <w:tcPr>
            <w:tcW w:w="3498" w:type="dxa"/>
          </w:tcPr>
          <w:p w14:paraId="6991239E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  <w:p w14:paraId="0010437D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Instituiç</w:t>
            </w:r>
            <w:r>
              <w:rPr>
                <w:sz w:val="24"/>
                <w:szCs w:val="24"/>
              </w:rPr>
              <w:t>ões</w:t>
            </w:r>
            <w:r w:rsidRPr="00224D04">
              <w:rPr>
                <w:sz w:val="24"/>
                <w:szCs w:val="24"/>
              </w:rPr>
              <w:t>:</w:t>
            </w:r>
          </w:p>
        </w:tc>
        <w:tc>
          <w:tcPr>
            <w:tcW w:w="2030" w:type="dxa"/>
          </w:tcPr>
          <w:p w14:paraId="0AF9B2C8" w14:textId="77777777" w:rsidR="00D9434A" w:rsidRPr="00224D04" w:rsidRDefault="00D9434A" w:rsidP="00E13D12">
            <w:pPr>
              <w:pStyle w:val="TableParagraph"/>
              <w:spacing w:line="221" w:lineRule="exact"/>
              <w:ind w:left="89" w:right="122"/>
              <w:rPr>
                <w:sz w:val="24"/>
                <w:szCs w:val="24"/>
              </w:rPr>
            </w:pPr>
          </w:p>
          <w:p w14:paraId="284C681E" w14:textId="77777777" w:rsidR="00D9434A" w:rsidRDefault="00D9434A" w:rsidP="00E13D12">
            <w:pPr>
              <w:pStyle w:val="TableParagraph"/>
              <w:spacing w:line="221" w:lineRule="exact"/>
              <w:ind w:left="89" w:right="122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Ano</w:t>
            </w:r>
            <w:r>
              <w:rPr>
                <w:sz w:val="24"/>
                <w:szCs w:val="24"/>
              </w:rPr>
              <w:t>(s)</w:t>
            </w:r>
            <w:r w:rsidRPr="00224D04">
              <w:rPr>
                <w:sz w:val="24"/>
                <w:szCs w:val="24"/>
              </w:rPr>
              <w:t xml:space="preserve"> de conclusão:</w:t>
            </w:r>
          </w:p>
          <w:p w14:paraId="164316A5" w14:textId="77777777" w:rsidR="00D9434A" w:rsidRPr="00224D04" w:rsidRDefault="00D9434A" w:rsidP="00E13D12">
            <w:pPr>
              <w:pStyle w:val="TableParagraph"/>
              <w:spacing w:line="221" w:lineRule="exact"/>
              <w:ind w:left="89" w:right="122"/>
              <w:rPr>
                <w:sz w:val="24"/>
                <w:szCs w:val="24"/>
              </w:rPr>
            </w:pPr>
          </w:p>
          <w:p w14:paraId="26C86DBE" w14:textId="77777777" w:rsidR="00D9434A" w:rsidRPr="00224D04" w:rsidRDefault="00D9434A" w:rsidP="00E13D12">
            <w:pPr>
              <w:pStyle w:val="TableParagraph"/>
              <w:spacing w:line="221" w:lineRule="exact"/>
              <w:ind w:left="89" w:right="122"/>
              <w:rPr>
                <w:sz w:val="24"/>
                <w:szCs w:val="24"/>
              </w:rPr>
            </w:pPr>
          </w:p>
          <w:p w14:paraId="7226D588" w14:textId="77777777" w:rsidR="00D9434A" w:rsidRPr="00224D04" w:rsidRDefault="00D9434A" w:rsidP="00E13D12">
            <w:pPr>
              <w:pStyle w:val="TableParagraph"/>
              <w:spacing w:line="221" w:lineRule="exact"/>
              <w:ind w:left="89" w:right="122"/>
              <w:jc w:val="center"/>
              <w:rPr>
                <w:sz w:val="24"/>
                <w:szCs w:val="24"/>
              </w:rPr>
            </w:pPr>
          </w:p>
        </w:tc>
      </w:tr>
      <w:tr w:rsidR="00D9434A" w:rsidRPr="00224D04" w14:paraId="4DA44F7C" w14:textId="77777777" w:rsidTr="00E13D12">
        <w:trPr>
          <w:trHeight w:val="463"/>
        </w:trPr>
        <w:tc>
          <w:tcPr>
            <w:tcW w:w="4253" w:type="dxa"/>
          </w:tcPr>
          <w:p w14:paraId="1F71A2FA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  <w:p w14:paraId="6586227D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Curso</w:t>
            </w:r>
            <w:r>
              <w:rPr>
                <w:sz w:val="24"/>
                <w:szCs w:val="24"/>
              </w:rPr>
              <w:t>(s)</w:t>
            </w:r>
            <w:r w:rsidRPr="00224D04">
              <w:rPr>
                <w:sz w:val="24"/>
                <w:szCs w:val="24"/>
              </w:rPr>
              <w:t xml:space="preserve"> de especialização:</w:t>
            </w:r>
          </w:p>
          <w:p w14:paraId="65E61529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  <w:p w14:paraId="46C6BA7C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14:paraId="50ECF2CC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</w:p>
          <w:p w14:paraId="2D2B6E74" w14:textId="77777777" w:rsidR="00D9434A" w:rsidRPr="00224D04" w:rsidRDefault="00D9434A" w:rsidP="00E13D12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Instituiç</w:t>
            </w:r>
            <w:r>
              <w:rPr>
                <w:sz w:val="24"/>
                <w:szCs w:val="24"/>
              </w:rPr>
              <w:t>ões</w:t>
            </w:r>
            <w:r w:rsidRPr="00224D04">
              <w:rPr>
                <w:sz w:val="24"/>
                <w:szCs w:val="24"/>
              </w:rPr>
              <w:t>:</w:t>
            </w:r>
          </w:p>
        </w:tc>
        <w:tc>
          <w:tcPr>
            <w:tcW w:w="2030" w:type="dxa"/>
          </w:tcPr>
          <w:p w14:paraId="763912A8" w14:textId="77777777" w:rsidR="00D9434A" w:rsidRPr="00224D04" w:rsidRDefault="00D9434A" w:rsidP="00E13D12">
            <w:pPr>
              <w:pStyle w:val="TableParagraph"/>
              <w:spacing w:line="221" w:lineRule="exact"/>
              <w:ind w:left="89" w:right="122"/>
              <w:rPr>
                <w:sz w:val="24"/>
                <w:szCs w:val="24"/>
              </w:rPr>
            </w:pPr>
          </w:p>
          <w:p w14:paraId="068DB1EB" w14:textId="77777777" w:rsidR="00D9434A" w:rsidRDefault="00D9434A" w:rsidP="00E13D12">
            <w:pPr>
              <w:pStyle w:val="TableParagraph"/>
              <w:spacing w:line="221" w:lineRule="exact"/>
              <w:ind w:left="89" w:right="122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Ano</w:t>
            </w:r>
            <w:r>
              <w:rPr>
                <w:sz w:val="24"/>
                <w:szCs w:val="24"/>
              </w:rPr>
              <w:t>(s)</w:t>
            </w:r>
            <w:r w:rsidRPr="00224D04">
              <w:rPr>
                <w:sz w:val="24"/>
                <w:szCs w:val="24"/>
              </w:rPr>
              <w:t xml:space="preserve"> de conclusão:</w:t>
            </w:r>
          </w:p>
          <w:p w14:paraId="04EF33A8" w14:textId="77777777" w:rsidR="00D9434A" w:rsidRDefault="00D9434A" w:rsidP="00E13D12">
            <w:pPr>
              <w:pStyle w:val="TableParagraph"/>
              <w:spacing w:line="221" w:lineRule="exact"/>
              <w:ind w:left="89" w:right="122"/>
              <w:rPr>
                <w:sz w:val="24"/>
                <w:szCs w:val="24"/>
              </w:rPr>
            </w:pPr>
          </w:p>
          <w:p w14:paraId="679D58BE" w14:textId="77777777" w:rsidR="00D9434A" w:rsidRDefault="00D9434A" w:rsidP="00E13D12">
            <w:pPr>
              <w:pStyle w:val="TableParagraph"/>
              <w:spacing w:line="221" w:lineRule="exact"/>
              <w:ind w:left="89" w:right="122"/>
              <w:rPr>
                <w:sz w:val="24"/>
                <w:szCs w:val="24"/>
              </w:rPr>
            </w:pPr>
          </w:p>
          <w:p w14:paraId="1A627161" w14:textId="77777777" w:rsidR="00D9434A" w:rsidRPr="00224D04" w:rsidRDefault="00D9434A" w:rsidP="00E13D12">
            <w:pPr>
              <w:pStyle w:val="TableParagraph"/>
              <w:spacing w:line="221" w:lineRule="exact"/>
              <w:ind w:left="89" w:right="122"/>
              <w:rPr>
                <w:sz w:val="24"/>
                <w:szCs w:val="24"/>
              </w:rPr>
            </w:pPr>
          </w:p>
        </w:tc>
      </w:tr>
      <w:tr w:rsidR="00D9434A" w:rsidRPr="00224D04" w14:paraId="6C8DF33F" w14:textId="77777777" w:rsidTr="00E13D12">
        <w:trPr>
          <w:trHeight w:val="466"/>
        </w:trPr>
        <w:tc>
          <w:tcPr>
            <w:tcW w:w="4253" w:type="dxa"/>
          </w:tcPr>
          <w:p w14:paraId="338A1932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53F56223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Curso</w:t>
            </w:r>
            <w:r>
              <w:rPr>
                <w:sz w:val="24"/>
                <w:szCs w:val="24"/>
              </w:rPr>
              <w:t>(s)</w:t>
            </w:r>
            <w:r w:rsidRPr="00224D04">
              <w:rPr>
                <w:sz w:val="24"/>
                <w:szCs w:val="24"/>
              </w:rPr>
              <w:t xml:space="preserve"> de mestrado:</w:t>
            </w:r>
          </w:p>
          <w:p w14:paraId="07C2C3CB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55DDE583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14:paraId="3CBAB738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213B702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Instituiç</w:t>
            </w:r>
            <w:r>
              <w:rPr>
                <w:sz w:val="24"/>
                <w:szCs w:val="24"/>
              </w:rPr>
              <w:t>ões</w:t>
            </w:r>
            <w:r w:rsidRPr="00224D04">
              <w:rPr>
                <w:sz w:val="24"/>
                <w:szCs w:val="24"/>
              </w:rPr>
              <w:t>:</w:t>
            </w:r>
          </w:p>
        </w:tc>
        <w:tc>
          <w:tcPr>
            <w:tcW w:w="2030" w:type="dxa"/>
          </w:tcPr>
          <w:p w14:paraId="2960B580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  <w:p w14:paraId="7E1FA6F2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Ano</w:t>
            </w:r>
            <w:r>
              <w:rPr>
                <w:sz w:val="24"/>
                <w:szCs w:val="24"/>
              </w:rPr>
              <w:t>(s)</w:t>
            </w:r>
            <w:r w:rsidRPr="00224D04">
              <w:rPr>
                <w:sz w:val="24"/>
                <w:szCs w:val="24"/>
              </w:rPr>
              <w:t xml:space="preserve"> de conclusão:</w:t>
            </w:r>
          </w:p>
          <w:p w14:paraId="1F547BA4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  <w:p w14:paraId="07180172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  <w:p w14:paraId="3EFC351A" w14:textId="77777777" w:rsidR="00D9434A" w:rsidRPr="00224D04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</w:tc>
      </w:tr>
      <w:tr w:rsidR="00D9434A" w:rsidRPr="00224D04" w14:paraId="1B1DD59A" w14:textId="77777777" w:rsidTr="00E13D12">
        <w:trPr>
          <w:trHeight w:val="466"/>
        </w:trPr>
        <w:tc>
          <w:tcPr>
            <w:tcW w:w="4253" w:type="dxa"/>
          </w:tcPr>
          <w:p w14:paraId="1CB998B2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1723B238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(s) de doutorado:</w:t>
            </w:r>
          </w:p>
        </w:tc>
        <w:tc>
          <w:tcPr>
            <w:tcW w:w="3498" w:type="dxa"/>
          </w:tcPr>
          <w:p w14:paraId="4F78C1BE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6AD8717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ões</w:t>
            </w:r>
          </w:p>
        </w:tc>
        <w:tc>
          <w:tcPr>
            <w:tcW w:w="2030" w:type="dxa"/>
          </w:tcPr>
          <w:p w14:paraId="2A245ADE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  <w:p w14:paraId="4FBEC480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(s) de conclusão:</w:t>
            </w:r>
          </w:p>
          <w:p w14:paraId="648531C6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  <w:p w14:paraId="64D35983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</w:tc>
      </w:tr>
      <w:tr w:rsidR="00D9434A" w:rsidRPr="00224D04" w14:paraId="2810D691" w14:textId="77777777" w:rsidTr="00E13D12">
        <w:trPr>
          <w:trHeight w:val="466"/>
        </w:trPr>
        <w:tc>
          <w:tcPr>
            <w:tcW w:w="4253" w:type="dxa"/>
          </w:tcPr>
          <w:p w14:paraId="629834B5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042AF3B3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ências (</w:t>
            </w:r>
            <w:r>
              <w:t>Português, Alemão, Espanhol, Francês, Inglês ou Italiano)</w:t>
            </w:r>
            <w:r>
              <w:rPr>
                <w:sz w:val="24"/>
                <w:szCs w:val="24"/>
              </w:rPr>
              <w:t>:</w:t>
            </w:r>
          </w:p>
          <w:p w14:paraId="7ED3DBBC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14:paraId="20A1C6F7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795ABB62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ões:</w:t>
            </w:r>
          </w:p>
        </w:tc>
        <w:tc>
          <w:tcPr>
            <w:tcW w:w="2030" w:type="dxa"/>
          </w:tcPr>
          <w:p w14:paraId="28D38DA6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  <w:p w14:paraId="56EDD446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(s) de </w:t>
            </w:r>
          </w:p>
          <w:p w14:paraId="7CF55964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ão e notas obtidas:</w:t>
            </w:r>
          </w:p>
          <w:p w14:paraId="6B735AF8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  <w:p w14:paraId="4375CFDC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  <w:p w14:paraId="19B3F6D4" w14:textId="77777777" w:rsidR="00D9434A" w:rsidRDefault="00D9434A" w:rsidP="00E13D12">
            <w:pPr>
              <w:pStyle w:val="TableParagraph"/>
              <w:ind w:left="89" w:right="122"/>
              <w:rPr>
                <w:sz w:val="24"/>
                <w:szCs w:val="24"/>
              </w:rPr>
            </w:pPr>
          </w:p>
        </w:tc>
      </w:tr>
    </w:tbl>
    <w:p w14:paraId="29045151" w14:textId="331692EF" w:rsidR="00D9434A" w:rsidRDefault="00D9434A" w:rsidP="00D9434A">
      <w:pPr>
        <w:pStyle w:val="Corpodetexto"/>
        <w:spacing w:before="6"/>
        <w:rPr>
          <w:sz w:val="24"/>
          <w:szCs w:val="24"/>
        </w:rPr>
      </w:pPr>
    </w:p>
    <w:p w14:paraId="040FA30F" w14:textId="77777777" w:rsidR="00C65D4D" w:rsidRPr="00224D04" w:rsidRDefault="00C65D4D" w:rsidP="00D9434A">
      <w:pPr>
        <w:pStyle w:val="Corpodetexto"/>
        <w:spacing w:before="6"/>
        <w:rPr>
          <w:sz w:val="24"/>
          <w:szCs w:val="24"/>
        </w:rPr>
      </w:pPr>
    </w:p>
    <w:p w14:paraId="7B3A2C43" w14:textId="0D8B465A" w:rsidR="00D9434A" w:rsidRPr="00C65D4D" w:rsidRDefault="00D9434A" w:rsidP="00D9434A">
      <w:pPr>
        <w:pStyle w:val="PargrafodaLista"/>
        <w:numPr>
          <w:ilvl w:val="0"/>
          <w:numId w:val="1"/>
        </w:numPr>
        <w:tabs>
          <w:tab w:val="left" w:pos="505"/>
        </w:tabs>
        <w:ind w:left="504" w:hanging="166"/>
        <w:rPr>
          <w:sz w:val="24"/>
          <w:szCs w:val="24"/>
        </w:rPr>
      </w:pPr>
      <w:r w:rsidRPr="00C65D4D">
        <w:rPr>
          <w:b/>
          <w:bCs/>
          <w:sz w:val="24"/>
          <w:szCs w:val="24"/>
        </w:rPr>
        <w:t>–</w:t>
      </w:r>
      <w:r w:rsidRPr="00C65D4D">
        <w:rPr>
          <w:b/>
          <w:bCs/>
          <w:spacing w:val="-2"/>
          <w:sz w:val="24"/>
          <w:szCs w:val="24"/>
        </w:rPr>
        <w:t xml:space="preserve"> </w:t>
      </w:r>
      <w:r w:rsidRPr="00C65D4D">
        <w:rPr>
          <w:b/>
          <w:bCs/>
          <w:sz w:val="24"/>
          <w:szCs w:val="24"/>
        </w:rPr>
        <w:t>Atuação profissional.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4889"/>
      </w:tblGrid>
      <w:tr w:rsidR="00D9434A" w:rsidRPr="00224D04" w14:paraId="23C9252A" w14:textId="77777777" w:rsidTr="00E13D12">
        <w:trPr>
          <w:trHeight w:val="465"/>
        </w:trPr>
        <w:tc>
          <w:tcPr>
            <w:tcW w:w="4891" w:type="dxa"/>
          </w:tcPr>
          <w:p w14:paraId="01C0F4F0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281528F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Ocupação atual / Cargo:</w:t>
            </w:r>
          </w:p>
          <w:p w14:paraId="16491AB6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0D926BAC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453957C3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14:paraId="43E8A91C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4FAC65C5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Instituição / Órgão:</w:t>
            </w:r>
          </w:p>
        </w:tc>
      </w:tr>
      <w:tr w:rsidR="00D9434A" w:rsidRPr="00224D04" w14:paraId="1025177C" w14:textId="77777777" w:rsidTr="00E13D12">
        <w:trPr>
          <w:trHeight w:val="465"/>
        </w:trPr>
        <w:tc>
          <w:tcPr>
            <w:tcW w:w="9780" w:type="dxa"/>
            <w:gridSpan w:val="2"/>
          </w:tcPr>
          <w:p w14:paraId="76A373A0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7797CA3E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  <w:r w:rsidRPr="00224D04">
              <w:rPr>
                <w:sz w:val="24"/>
                <w:szCs w:val="24"/>
              </w:rPr>
              <w:t>Local de trabalho:</w:t>
            </w:r>
          </w:p>
          <w:p w14:paraId="153695F3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A2354A1" w14:textId="77777777" w:rsidR="00D9434A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  <w:p w14:paraId="68729E05" w14:textId="77777777" w:rsidR="00D9434A" w:rsidRPr="00224D04" w:rsidRDefault="00D9434A" w:rsidP="00E13D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A02B893" w14:textId="77777777" w:rsidR="00D9434A" w:rsidRPr="003A6E9E" w:rsidRDefault="00D9434A" w:rsidP="00D9434A">
      <w:pPr>
        <w:rPr>
          <w:sz w:val="24"/>
          <w:szCs w:val="24"/>
        </w:rPr>
        <w:sectPr w:rsidR="00D9434A" w:rsidRPr="003A6E9E">
          <w:headerReference w:type="default" r:id="rId9"/>
          <w:type w:val="continuous"/>
          <w:pgSz w:w="11910" w:h="16840"/>
          <w:pgMar w:top="1680" w:right="560" w:bottom="280" w:left="940" w:header="720" w:footer="720" w:gutter="0"/>
          <w:cols w:space="720"/>
        </w:sectPr>
      </w:pPr>
    </w:p>
    <w:p w14:paraId="19E7DDD7" w14:textId="77777777" w:rsidR="00C76304" w:rsidRDefault="00C76304" w:rsidP="00D9434A">
      <w:pPr>
        <w:pStyle w:val="Corpodetexto"/>
        <w:spacing w:line="360" w:lineRule="auto"/>
        <w:ind w:right="523"/>
        <w:jc w:val="center"/>
        <w:rPr>
          <w:b/>
          <w:bCs/>
          <w:sz w:val="24"/>
          <w:szCs w:val="24"/>
        </w:rPr>
      </w:pPr>
    </w:p>
    <w:p w14:paraId="0DC58738" w14:textId="77777777" w:rsidR="00C76304" w:rsidRDefault="00C76304" w:rsidP="00D9434A">
      <w:pPr>
        <w:pStyle w:val="Corpodetexto"/>
        <w:spacing w:line="360" w:lineRule="auto"/>
        <w:ind w:right="523"/>
        <w:jc w:val="center"/>
        <w:rPr>
          <w:b/>
          <w:bCs/>
          <w:sz w:val="24"/>
          <w:szCs w:val="24"/>
        </w:rPr>
      </w:pPr>
    </w:p>
    <w:p w14:paraId="701BAE4E" w14:textId="77777777" w:rsidR="00C76304" w:rsidRDefault="00C76304" w:rsidP="00D9434A">
      <w:pPr>
        <w:pStyle w:val="Corpodetexto"/>
        <w:spacing w:line="360" w:lineRule="auto"/>
        <w:ind w:right="523"/>
        <w:jc w:val="center"/>
        <w:rPr>
          <w:b/>
          <w:bCs/>
          <w:sz w:val="24"/>
          <w:szCs w:val="24"/>
        </w:rPr>
      </w:pPr>
    </w:p>
    <w:p w14:paraId="6209A94B" w14:textId="77777777" w:rsidR="00C76304" w:rsidRDefault="00C76304" w:rsidP="00D9434A">
      <w:pPr>
        <w:pStyle w:val="Corpodetexto"/>
        <w:spacing w:line="360" w:lineRule="auto"/>
        <w:ind w:right="523"/>
        <w:jc w:val="center"/>
        <w:rPr>
          <w:b/>
          <w:bCs/>
          <w:sz w:val="24"/>
          <w:szCs w:val="24"/>
        </w:rPr>
      </w:pPr>
    </w:p>
    <w:p w14:paraId="00BDB40C" w14:textId="77777777" w:rsidR="00C65D4D" w:rsidRDefault="00C65D4D" w:rsidP="00D9434A">
      <w:pPr>
        <w:pStyle w:val="Corpodetexto"/>
        <w:spacing w:line="360" w:lineRule="auto"/>
        <w:ind w:right="523"/>
        <w:jc w:val="center"/>
        <w:rPr>
          <w:b/>
          <w:bCs/>
          <w:sz w:val="24"/>
          <w:szCs w:val="24"/>
        </w:rPr>
      </w:pPr>
    </w:p>
    <w:p w14:paraId="07717FC7" w14:textId="77777777" w:rsidR="00C65D4D" w:rsidRDefault="00C65D4D" w:rsidP="00D9434A">
      <w:pPr>
        <w:pStyle w:val="Corpodetexto"/>
        <w:spacing w:line="360" w:lineRule="auto"/>
        <w:ind w:right="523"/>
        <w:jc w:val="center"/>
        <w:rPr>
          <w:b/>
          <w:bCs/>
          <w:sz w:val="24"/>
          <w:szCs w:val="24"/>
        </w:rPr>
      </w:pPr>
    </w:p>
    <w:p w14:paraId="2E24A4B3" w14:textId="77777777" w:rsidR="00C65D4D" w:rsidRDefault="00C65D4D" w:rsidP="00D9434A">
      <w:pPr>
        <w:pStyle w:val="Corpodetexto"/>
        <w:spacing w:line="360" w:lineRule="auto"/>
        <w:ind w:right="523"/>
        <w:jc w:val="center"/>
        <w:rPr>
          <w:b/>
          <w:bCs/>
          <w:sz w:val="24"/>
          <w:szCs w:val="24"/>
        </w:rPr>
      </w:pPr>
    </w:p>
    <w:p w14:paraId="556FD903" w14:textId="283FAEE1" w:rsidR="00D9434A" w:rsidRPr="001675C7" w:rsidRDefault="00D9434A" w:rsidP="00D9434A">
      <w:pPr>
        <w:pStyle w:val="Corpodetexto"/>
        <w:spacing w:line="360" w:lineRule="auto"/>
        <w:ind w:right="523"/>
        <w:jc w:val="center"/>
        <w:rPr>
          <w:b/>
          <w:bCs/>
          <w:sz w:val="24"/>
          <w:szCs w:val="24"/>
        </w:rPr>
      </w:pPr>
      <w:r w:rsidRPr="001675C7">
        <w:rPr>
          <w:b/>
          <w:bCs/>
          <w:sz w:val="24"/>
          <w:szCs w:val="24"/>
        </w:rPr>
        <w:t>DECLARAÇÃO.</w:t>
      </w:r>
    </w:p>
    <w:p w14:paraId="3EE51A70" w14:textId="77777777" w:rsidR="00D9434A" w:rsidRDefault="00D9434A" w:rsidP="00D9434A">
      <w:pPr>
        <w:pStyle w:val="Corpodetexto"/>
        <w:spacing w:line="360" w:lineRule="auto"/>
        <w:ind w:right="523"/>
        <w:jc w:val="both"/>
        <w:rPr>
          <w:sz w:val="24"/>
          <w:szCs w:val="24"/>
        </w:rPr>
      </w:pPr>
    </w:p>
    <w:p w14:paraId="76340610" w14:textId="77777777" w:rsidR="00D9434A" w:rsidRPr="003A6E9E" w:rsidRDefault="00D9434A" w:rsidP="00D9434A">
      <w:pPr>
        <w:pStyle w:val="Corpodetexto"/>
        <w:spacing w:line="360" w:lineRule="auto"/>
        <w:ind w:right="523"/>
        <w:jc w:val="both"/>
        <w:rPr>
          <w:sz w:val="24"/>
          <w:szCs w:val="24"/>
        </w:rPr>
      </w:pPr>
      <w:r w:rsidRPr="003A6E9E">
        <w:rPr>
          <w:sz w:val="24"/>
          <w:szCs w:val="24"/>
        </w:rPr>
        <w:t xml:space="preserve">Declaro, na forma da </w:t>
      </w:r>
      <w:r>
        <w:rPr>
          <w:sz w:val="24"/>
          <w:szCs w:val="24"/>
        </w:rPr>
        <w:t>L</w:t>
      </w:r>
      <w:r w:rsidRPr="003A6E9E">
        <w:rPr>
          <w:sz w:val="24"/>
          <w:szCs w:val="24"/>
        </w:rPr>
        <w:t xml:space="preserve">ei, que as informações prestadas neste formulário são verdadeiras e ainda, conhecer </w:t>
      </w:r>
      <w:r>
        <w:rPr>
          <w:sz w:val="24"/>
          <w:szCs w:val="24"/>
        </w:rPr>
        <w:t xml:space="preserve">tacitamente </w:t>
      </w:r>
      <w:r w:rsidRPr="003A6E9E">
        <w:rPr>
          <w:sz w:val="24"/>
          <w:szCs w:val="24"/>
        </w:rPr>
        <w:t xml:space="preserve">e estar de acordo com </w:t>
      </w:r>
      <w:r>
        <w:rPr>
          <w:sz w:val="24"/>
          <w:szCs w:val="24"/>
        </w:rPr>
        <w:t xml:space="preserve">todas </w:t>
      </w:r>
      <w:r w:rsidRPr="003A6E9E">
        <w:rPr>
          <w:sz w:val="24"/>
          <w:szCs w:val="24"/>
        </w:rPr>
        <w:t xml:space="preserve">as normas previstas no </w:t>
      </w:r>
      <w:r w:rsidRPr="00C46E3A">
        <w:rPr>
          <w:b/>
          <w:bCs/>
          <w:sz w:val="24"/>
          <w:szCs w:val="24"/>
        </w:rPr>
        <w:t>Edital n. 03/2024,</w:t>
      </w:r>
      <w:r w:rsidRPr="003A6E9E">
        <w:rPr>
          <w:sz w:val="24"/>
          <w:szCs w:val="24"/>
        </w:rPr>
        <w:t xml:space="preserve"> regulamentos e resoluções que regulam a seleção ao curso de mestrado e doutorado em Arquitetura e Urbanismo da UnB, do primeiro período letivo de 202</w:t>
      </w:r>
      <w:r>
        <w:rPr>
          <w:sz w:val="24"/>
          <w:szCs w:val="24"/>
        </w:rPr>
        <w:t>5</w:t>
      </w:r>
      <w:r w:rsidRPr="003A6E9E">
        <w:rPr>
          <w:sz w:val="24"/>
          <w:szCs w:val="24"/>
        </w:rPr>
        <w:t>.</w:t>
      </w:r>
    </w:p>
    <w:p w14:paraId="44D989AD" w14:textId="77777777" w:rsidR="00D9434A" w:rsidRPr="003A6E9E" w:rsidRDefault="00D9434A" w:rsidP="00D9434A">
      <w:pPr>
        <w:pStyle w:val="Corpodetexto"/>
        <w:rPr>
          <w:sz w:val="24"/>
          <w:szCs w:val="24"/>
        </w:rPr>
      </w:pPr>
    </w:p>
    <w:p w14:paraId="6883810B" w14:textId="77777777" w:rsidR="00D9434A" w:rsidRPr="003A6E9E" w:rsidRDefault="00D9434A" w:rsidP="00D9434A">
      <w:pPr>
        <w:pStyle w:val="Corpodetexto"/>
        <w:spacing w:before="4"/>
        <w:rPr>
          <w:sz w:val="24"/>
          <w:szCs w:val="24"/>
        </w:rPr>
      </w:pPr>
    </w:p>
    <w:p w14:paraId="17FA82FA" w14:textId="2F31B881" w:rsidR="00D9434A" w:rsidRPr="003A6E9E" w:rsidRDefault="00D9434A" w:rsidP="00D9434A">
      <w:pPr>
        <w:pStyle w:val="Corpodetexto"/>
        <w:tabs>
          <w:tab w:val="left" w:pos="1562"/>
          <w:tab w:val="left" w:pos="3674"/>
        </w:tabs>
        <w:ind w:left="339"/>
        <w:rPr>
          <w:sz w:val="24"/>
          <w:szCs w:val="24"/>
        </w:rPr>
      </w:pPr>
      <w:r w:rsidRPr="003A6E9E">
        <w:rPr>
          <w:sz w:val="24"/>
          <w:szCs w:val="24"/>
          <w:u w:val="single"/>
        </w:rPr>
        <w:t>___________________________________</w:t>
      </w:r>
      <w:r w:rsidRPr="003A6E9E">
        <w:rPr>
          <w:sz w:val="24"/>
          <w:szCs w:val="24"/>
        </w:rPr>
        <w:t>de</w:t>
      </w:r>
      <w:r w:rsidRPr="003A6E9E">
        <w:rPr>
          <w:sz w:val="24"/>
          <w:szCs w:val="24"/>
          <w:u w:val="single"/>
        </w:rPr>
        <w:t xml:space="preserve"> </w:t>
      </w:r>
      <w:r w:rsidRPr="003A6E9E">
        <w:rPr>
          <w:sz w:val="24"/>
          <w:szCs w:val="24"/>
          <w:u w:val="single"/>
        </w:rPr>
        <w:tab/>
        <w:t>_______________________</w:t>
      </w:r>
      <w:r w:rsidRPr="003A6E9E">
        <w:rPr>
          <w:sz w:val="24"/>
          <w:szCs w:val="24"/>
        </w:rPr>
        <w:t>de</w:t>
      </w:r>
      <w:r w:rsidRPr="003A6E9E">
        <w:rPr>
          <w:spacing w:val="-2"/>
          <w:sz w:val="24"/>
          <w:szCs w:val="24"/>
        </w:rPr>
        <w:t xml:space="preserve"> </w:t>
      </w:r>
      <w:r w:rsidRPr="003A6E9E">
        <w:rPr>
          <w:sz w:val="24"/>
          <w:szCs w:val="24"/>
        </w:rPr>
        <w:t>202</w:t>
      </w:r>
      <w:r w:rsidR="00E74E13">
        <w:rPr>
          <w:sz w:val="24"/>
          <w:szCs w:val="24"/>
        </w:rPr>
        <w:t>5</w:t>
      </w:r>
      <w:bookmarkStart w:id="0" w:name="_GoBack"/>
      <w:bookmarkEnd w:id="0"/>
      <w:r w:rsidRPr="003A6E9E">
        <w:rPr>
          <w:sz w:val="24"/>
          <w:szCs w:val="24"/>
        </w:rPr>
        <w:t>.</w:t>
      </w:r>
    </w:p>
    <w:p w14:paraId="007F6D97" w14:textId="77777777" w:rsidR="00D9434A" w:rsidRPr="003A6E9E" w:rsidRDefault="00D9434A" w:rsidP="00D9434A">
      <w:pPr>
        <w:pStyle w:val="Corpodetexto"/>
        <w:tabs>
          <w:tab w:val="left" w:pos="1562"/>
          <w:tab w:val="left" w:pos="3674"/>
        </w:tabs>
        <w:ind w:left="339"/>
        <w:jc w:val="center"/>
        <w:rPr>
          <w:sz w:val="24"/>
          <w:szCs w:val="24"/>
        </w:rPr>
      </w:pPr>
      <w:r w:rsidRPr="003A6E9E">
        <w:rPr>
          <w:sz w:val="24"/>
          <w:szCs w:val="24"/>
        </w:rPr>
        <w:t>(Local, data</w:t>
      </w:r>
      <w:r>
        <w:rPr>
          <w:sz w:val="24"/>
          <w:szCs w:val="24"/>
        </w:rPr>
        <w:t xml:space="preserve"> </w:t>
      </w:r>
      <w:r w:rsidRPr="003A6E9E">
        <w:rPr>
          <w:sz w:val="24"/>
          <w:szCs w:val="24"/>
        </w:rPr>
        <w:t>mês)</w:t>
      </w:r>
    </w:p>
    <w:p w14:paraId="339BF93F" w14:textId="77777777" w:rsidR="00D9434A" w:rsidRPr="003A6E9E" w:rsidRDefault="00D9434A" w:rsidP="00D9434A">
      <w:pPr>
        <w:pStyle w:val="Corpodetexto"/>
        <w:rPr>
          <w:sz w:val="24"/>
          <w:szCs w:val="24"/>
        </w:rPr>
      </w:pPr>
    </w:p>
    <w:p w14:paraId="01B5B2FE" w14:textId="77777777" w:rsidR="00D9434A" w:rsidRPr="003A6E9E" w:rsidRDefault="00D9434A" w:rsidP="00D9434A">
      <w:pPr>
        <w:pStyle w:val="Corpodetexto"/>
        <w:spacing w:before="4"/>
        <w:rPr>
          <w:sz w:val="24"/>
          <w:szCs w:val="24"/>
        </w:rPr>
      </w:pPr>
    </w:p>
    <w:p w14:paraId="32A075BB" w14:textId="77777777" w:rsidR="00D9434A" w:rsidRPr="003A6E9E" w:rsidRDefault="00D9434A" w:rsidP="00D9434A">
      <w:pPr>
        <w:pStyle w:val="Corpodetexto"/>
        <w:rPr>
          <w:sz w:val="24"/>
          <w:szCs w:val="24"/>
        </w:rPr>
      </w:pPr>
    </w:p>
    <w:p w14:paraId="50D152A6" w14:textId="77777777" w:rsidR="00D9434A" w:rsidRPr="003A6E9E" w:rsidRDefault="00D9434A" w:rsidP="00D9434A">
      <w:pPr>
        <w:pStyle w:val="Corpodetexto"/>
        <w:rPr>
          <w:sz w:val="24"/>
          <w:szCs w:val="24"/>
        </w:rPr>
      </w:pPr>
    </w:p>
    <w:p w14:paraId="095C9CFC" w14:textId="77777777" w:rsidR="00D9434A" w:rsidRPr="003A6E9E" w:rsidRDefault="00D9434A" w:rsidP="00D9434A">
      <w:pPr>
        <w:pStyle w:val="Corpodetexto"/>
        <w:rPr>
          <w:sz w:val="24"/>
          <w:szCs w:val="24"/>
        </w:rPr>
      </w:pPr>
    </w:p>
    <w:p w14:paraId="40FF3648" w14:textId="77777777" w:rsidR="00D9434A" w:rsidRPr="003A6E9E" w:rsidRDefault="00D9434A" w:rsidP="00D9434A">
      <w:pPr>
        <w:pStyle w:val="Corpodetexto"/>
        <w:rPr>
          <w:sz w:val="24"/>
          <w:szCs w:val="24"/>
        </w:rPr>
      </w:pPr>
    </w:p>
    <w:p w14:paraId="19D22D9E" w14:textId="77777777" w:rsidR="00D9434A" w:rsidRPr="003A6E9E" w:rsidRDefault="00D9434A" w:rsidP="00D9434A">
      <w:pPr>
        <w:pStyle w:val="Corpodetexto"/>
        <w:spacing w:before="1"/>
        <w:jc w:val="center"/>
        <w:rPr>
          <w:sz w:val="24"/>
          <w:szCs w:val="24"/>
        </w:rPr>
      </w:pPr>
      <w:r w:rsidRPr="003A6E9E">
        <w:rPr>
          <w:sz w:val="24"/>
          <w:szCs w:val="24"/>
        </w:rPr>
        <w:t>_______________________________________________________________________</w:t>
      </w:r>
    </w:p>
    <w:p w14:paraId="2F2CC87D" w14:textId="77777777" w:rsidR="00D9434A" w:rsidRDefault="00D9434A" w:rsidP="00D9434A">
      <w:pPr>
        <w:pStyle w:val="Corpodetexto"/>
        <w:spacing w:before="1"/>
        <w:jc w:val="center"/>
        <w:rPr>
          <w:sz w:val="24"/>
          <w:szCs w:val="24"/>
        </w:rPr>
      </w:pPr>
      <w:r w:rsidRPr="003A6E9E">
        <w:rPr>
          <w:sz w:val="24"/>
          <w:szCs w:val="24"/>
        </w:rPr>
        <w:t>Assinatura da/o candidata/o</w:t>
      </w:r>
    </w:p>
    <w:p w14:paraId="64141ED4" w14:textId="77777777" w:rsidR="00D9434A" w:rsidRPr="003A6E9E" w:rsidRDefault="00D9434A" w:rsidP="00D9434A">
      <w:pPr>
        <w:pStyle w:val="Corpodetexto"/>
        <w:spacing w:before="1"/>
        <w:jc w:val="center"/>
        <w:rPr>
          <w:sz w:val="24"/>
          <w:szCs w:val="24"/>
        </w:rPr>
      </w:pPr>
      <w:r>
        <w:rPr>
          <w:sz w:val="24"/>
          <w:szCs w:val="24"/>
        </w:rPr>
        <w:t>(prefencialmente com assinatura do sougov)</w:t>
      </w:r>
    </w:p>
    <w:sectPr w:rsidR="00D9434A" w:rsidRPr="003A6E9E" w:rsidSect="00D9434A">
      <w:type w:val="continuous"/>
      <w:pgSz w:w="11910" w:h="16840"/>
      <w:pgMar w:top="1680" w:right="56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D2153" w14:textId="77777777" w:rsidR="00E07AF3" w:rsidRDefault="00E07AF3">
      <w:r>
        <w:separator/>
      </w:r>
    </w:p>
  </w:endnote>
  <w:endnote w:type="continuationSeparator" w:id="0">
    <w:p w14:paraId="397E6F19" w14:textId="77777777" w:rsidR="00E07AF3" w:rsidRDefault="00E0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2DD1" w14:textId="77777777" w:rsidR="00E07AF3" w:rsidRDefault="00E07AF3">
      <w:r>
        <w:separator/>
      </w:r>
    </w:p>
  </w:footnote>
  <w:footnote w:type="continuationSeparator" w:id="0">
    <w:p w14:paraId="69133041" w14:textId="77777777" w:rsidR="00E07AF3" w:rsidRDefault="00E0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F721" w14:textId="77777777" w:rsidR="00D9434A" w:rsidRDefault="00D9434A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048D5"/>
    <w:multiLevelType w:val="hybridMultilevel"/>
    <w:tmpl w:val="5AB09092"/>
    <w:lvl w:ilvl="0" w:tplc="C41AC314">
      <w:start w:val="1"/>
      <w:numFmt w:val="decimal"/>
      <w:lvlText w:val="%1"/>
      <w:lvlJc w:val="left"/>
      <w:pPr>
        <w:ind w:left="506" w:hanging="1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D9DC77CA">
      <w:numFmt w:val="bullet"/>
      <w:lvlText w:val="•"/>
      <w:lvlJc w:val="left"/>
      <w:pPr>
        <w:ind w:left="1490" w:hanging="167"/>
      </w:pPr>
      <w:rPr>
        <w:rFonts w:hint="default"/>
        <w:lang w:val="pt-PT" w:eastAsia="pt-PT" w:bidi="pt-PT"/>
      </w:rPr>
    </w:lvl>
    <w:lvl w:ilvl="2" w:tplc="F4248BE6">
      <w:numFmt w:val="bullet"/>
      <w:lvlText w:val="•"/>
      <w:lvlJc w:val="left"/>
      <w:pPr>
        <w:ind w:left="2480" w:hanging="167"/>
      </w:pPr>
      <w:rPr>
        <w:rFonts w:hint="default"/>
        <w:lang w:val="pt-PT" w:eastAsia="pt-PT" w:bidi="pt-PT"/>
      </w:rPr>
    </w:lvl>
    <w:lvl w:ilvl="3" w:tplc="92D684EC">
      <w:numFmt w:val="bullet"/>
      <w:lvlText w:val="•"/>
      <w:lvlJc w:val="left"/>
      <w:pPr>
        <w:ind w:left="3470" w:hanging="167"/>
      </w:pPr>
      <w:rPr>
        <w:rFonts w:hint="default"/>
        <w:lang w:val="pt-PT" w:eastAsia="pt-PT" w:bidi="pt-PT"/>
      </w:rPr>
    </w:lvl>
    <w:lvl w:ilvl="4" w:tplc="BB50709A">
      <w:numFmt w:val="bullet"/>
      <w:lvlText w:val="•"/>
      <w:lvlJc w:val="left"/>
      <w:pPr>
        <w:ind w:left="4460" w:hanging="167"/>
      </w:pPr>
      <w:rPr>
        <w:rFonts w:hint="default"/>
        <w:lang w:val="pt-PT" w:eastAsia="pt-PT" w:bidi="pt-PT"/>
      </w:rPr>
    </w:lvl>
    <w:lvl w:ilvl="5" w:tplc="2192429C">
      <w:numFmt w:val="bullet"/>
      <w:lvlText w:val="•"/>
      <w:lvlJc w:val="left"/>
      <w:pPr>
        <w:ind w:left="5450" w:hanging="167"/>
      </w:pPr>
      <w:rPr>
        <w:rFonts w:hint="default"/>
        <w:lang w:val="pt-PT" w:eastAsia="pt-PT" w:bidi="pt-PT"/>
      </w:rPr>
    </w:lvl>
    <w:lvl w:ilvl="6" w:tplc="CADAC690">
      <w:numFmt w:val="bullet"/>
      <w:lvlText w:val="•"/>
      <w:lvlJc w:val="left"/>
      <w:pPr>
        <w:ind w:left="6440" w:hanging="167"/>
      </w:pPr>
      <w:rPr>
        <w:rFonts w:hint="default"/>
        <w:lang w:val="pt-PT" w:eastAsia="pt-PT" w:bidi="pt-PT"/>
      </w:rPr>
    </w:lvl>
    <w:lvl w:ilvl="7" w:tplc="20CED8B2">
      <w:numFmt w:val="bullet"/>
      <w:lvlText w:val="•"/>
      <w:lvlJc w:val="left"/>
      <w:pPr>
        <w:ind w:left="7430" w:hanging="167"/>
      </w:pPr>
      <w:rPr>
        <w:rFonts w:hint="default"/>
        <w:lang w:val="pt-PT" w:eastAsia="pt-PT" w:bidi="pt-PT"/>
      </w:rPr>
    </w:lvl>
    <w:lvl w:ilvl="8" w:tplc="D25CA30A">
      <w:numFmt w:val="bullet"/>
      <w:lvlText w:val="•"/>
      <w:lvlJc w:val="left"/>
      <w:pPr>
        <w:ind w:left="8420" w:hanging="167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FD"/>
    <w:rsid w:val="0002327A"/>
    <w:rsid w:val="00044B07"/>
    <w:rsid w:val="000B79A5"/>
    <w:rsid w:val="00144FC6"/>
    <w:rsid w:val="001675C7"/>
    <w:rsid w:val="00186E0C"/>
    <w:rsid w:val="001A4A57"/>
    <w:rsid w:val="001A4D11"/>
    <w:rsid w:val="00224D04"/>
    <w:rsid w:val="00257801"/>
    <w:rsid w:val="00332C82"/>
    <w:rsid w:val="0035437E"/>
    <w:rsid w:val="003674FE"/>
    <w:rsid w:val="00393006"/>
    <w:rsid w:val="003A6D9C"/>
    <w:rsid w:val="003A6E9E"/>
    <w:rsid w:val="0040450B"/>
    <w:rsid w:val="00414C06"/>
    <w:rsid w:val="0047614E"/>
    <w:rsid w:val="00492760"/>
    <w:rsid w:val="004E3C28"/>
    <w:rsid w:val="005535DF"/>
    <w:rsid w:val="005C514E"/>
    <w:rsid w:val="005D5839"/>
    <w:rsid w:val="005F574B"/>
    <w:rsid w:val="006151DE"/>
    <w:rsid w:val="006900A3"/>
    <w:rsid w:val="006C582F"/>
    <w:rsid w:val="006D0818"/>
    <w:rsid w:val="006E557F"/>
    <w:rsid w:val="007242F9"/>
    <w:rsid w:val="007E3D0C"/>
    <w:rsid w:val="00837E6E"/>
    <w:rsid w:val="00890EB3"/>
    <w:rsid w:val="008A5142"/>
    <w:rsid w:val="008D64E1"/>
    <w:rsid w:val="008F2B28"/>
    <w:rsid w:val="009028C8"/>
    <w:rsid w:val="009D31FC"/>
    <w:rsid w:val="009E2085"/>
    <w:rsid w:val="00B94780"/>
    <w:rsid w:val="00B964F8"/>
    <w:rsid w:val="00BC67FD"/>
    <w:rsid w:val="00BD0944"/>
    <w:rsid w:val="00C46E3A"/>
    <w:rsid w:val="00C63349"/>
    <w:rsid w:val="00C65D4D"/>
    <w:rsid w:val="00C76304"/>
    <w:rsid w:val="00CE1582"/>
    <w:rsid w:val="00D9044C"/>
    <w:rsid w:val="00D9434A"/>
    <w:rsid w:val="00DF6F3C"/>
    <w:rsid w:val="00E07AF3"/>
    <w:rsid w:val="00E2091B"/>
    <w:rsid w:val="00E44048"/>
    <w:rsid w:val="00E74E13"/>
    <w:rsid w:val="00EA4E32"/>
    <w:rsid w:val="00F2411D"/>
    <w:rsid w:val="00F54236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56E5"/>
  <w15:docId w15:val="{67C85476-529C-4030-A541-179B6DD3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574B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5F574B"/>
    <w:pPr>
      <w:spacing w:before="9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5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F574B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5F574B"/>
    <w:pPr>
      <w:ind w:left="504" w:hanging="166"/>
    </w:pPr>
  </w:style>
  <w:style w:type="paragraph" w:customStyle="1" w:styleId="TableParagraph">
    <w:name w:val="Table Paragraph"/>
    <w:basedOn w:val="Normal"/>
    <w:uiPriority w:val="1"/>
    <w:qFormat/>
    <w:rsid w:val="005F574B"/>
    <w:pPr>
      <w:spacing w:line="222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32C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2C8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32C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2C82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E557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F6F3C"/>
    <w:rPr>
      <w:rFonts w:ascii="Arial" w:eastAsia="Arial" w:hAnsi="Arial" w:cs="Arial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F9DD-DE7F-429E-AEE6-E97DE843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 FAU</dc:creator>
  <cp:lastModifiedBy>Programa de Pos-Graduacao da FAU</cp:lastModifiedBy>
  <cp:revision>2</cp:revision>
  <dcterms:created xsi:type="dcterms:W3CDTF">2025-11-03T17:20:00Z</dcterms:created>
  <dcterms:modified xsi:type="dcterms:W3CDTF">2025-11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8-03T00:00:00Z</vt:filetime>
  </property>
</Properties>
</file>